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FE" w:rsidRPr="005963FE" w:rsidRDefault="005963FE" w:rsidP="005963FE">
      <w:pPr>
        <w:jc w:val="center"/>
        <w:rPr>
          <w:b/>
          <w:sz w:val="48"/>
          <w:szCs w:val="48"/>
        </w:rPr>
      </w:pPr>
      <w:r w:rsidRPr="005963FE">
        <w:rPr>
          <w:b/>
          <w:sz w:val="48"/>
          <w:szCs w:val="48"/>
        </w:rPr>
        <w:t>Cómo es una sesión de regletas con niños/as de 4 años.</w:t>
      </w:r>
    </w:p>
    <w:p w:rsidR="005963FE" w:rsidRPr="00144736" w:rsidRDefault="005963FE" w:rsidP="00AA0134">
      <w:pPr>
        <w:jc w:val="center"/>
        <w:rPr>
          <w:caps/>
        </w:rPr>
      </w:pPr>
      <w:r w:rsidRPr="00144736">
        <w:rPr>
          <w:caps/>
        </w:rPr>
        <w:t xml:space="preserve">Como en todas mis sesiones, comenzamos </w:t>
      </w:r>
      <w:r w:rsidR="00337D06" w:rsidRPr="00144736">
        <w:rPr>
          <w:caps/>
        </w:rPr>
        <w:t>REC</w:t>
      </w:r>
      <w:r w:rsidRPr="00144736">
        <w:rPr>
          <w:caps/>
        </w:rPr>
        <w:t>ORDando</w:t>
      </w:r>
      <w:r w:rsidR="00421591" w:rsidRPr="00144736">
        <w:rPr>
          <w:caps/>
        </w:rPr>
        <w:t xml:space="preserve"> LAS NORMAS</w:t>
      </w:r>
      <w:r w:rsidRPr="00144736">
        <w:rPr>
          <w:caps/>
        </w:rPr>
        <w:t xml:space="preserve">. </w:t>
      </w:r>
      <w:r w:rsidR="00AA0134">
        <w:rPr>
          <w:caps/>
        </w:rPr>
        <w:t>SON ELLOS QUIENES HACEN ESTE TRABAJO MAYORMENTE, YO SOLAMENTE LES DIGO NORMA NÚMERO 1 Y ELLOS LA DICEN</w:t>
      </w:r>
      <w:r w:rsidRPr="00144736">
        <w:rPr>
          <w:caps/>
        </w:rPr>
        <w:t>.</w:t>
      </w:r>
    </w:p>
    <w:p w:rsidR="006F11CF" w:rsidRDefault="00421591" w:rsidP="005963FE">
      <w:pPr>
        <w:jc w:val="center"/>
      </w:pPr>
      <w:r>
        <w:t xml:space="preserve"> Y POSTERIORMENTE DEJAMOS TIEMPO P</w:t>
      </w:r>
      <w:r w:rsidR="00AA0134">
        <w:t>ARA EL JUEGO LIBRE.</w:t>
      </w:r>
    </w:p>
    <w:p w:rsidR="00421591" w:rsidRDefault="00421591"/>
    <w:p w:rsidR="00421591" w:rsidRDefault="00421591"/>
    <w:p w:rsidR="00421591" w:rsidRDefault="00F7698D">
      <w:r>
        <w:rPr>
          <w:noProof/>
          <w:lang w:eastAsia="es-ES"/>
        </w:rPr>
        <w:drawing>
          <wp:inline distT="0" distB="0" distL="0" distR="0">
            <wp:extent cx="3027008" cy="2269626"/>
            <wp:effectExtent l="38100" t="0" r="20992" b="664074"/>
            <wp:docPr id="1" name="Imagen 1" descr="F:\Regletas\SAM_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gletas\SAM_82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16" cy="22723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7698D" w:rsidRDefault="00F7698D"/>
    <w:p w:rsidR="00F7698D" w:rsidRDefault="00F7698D"/>
    <w:p w:rsidR="00421591" w:rsidRDefault="00F7698D"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46990</wp:posOffset>
            </wp:positionV>
            <wp:extent cx="4090035" cy="3068955"/>
            <wp:effectExtent l="38100" t="0" r="24765" b="912495"/>
            <wp:wrapNone/>
            <wp:docPr id="2" name="Imagen 2" descr="F:\Regletas\SAM_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egletas\SAM_8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3068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421591"/>
    <w:p w:rsidR="00421591" w:rsidRDefault="00D31504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38735</wp:posOffset>
            </wp:positionV>
            <wp:extent cx="2945130" cy="2207260"/>
            <wp:effectExtent l="285750" t="266700" r="274320" b="212090"/>
            <wp:wrapNone/>
            <wp:docPr id="3" name="Imagen 3" descr="F:\Regletas\SAM_8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gletas\SAM_8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72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24484">
        <w:rPr>
          <w:noProof/>
          <w:lang w:eastAsia="es-ES"/>
        </w:rPr>
        <w:pict>
          <v:rect id="_x0000_s1026" style="position:absolute;margin-left:-43.75pt;margin-top:2.55pt;width:110.5pt;height:155.45pt;z-index:251670528;mso-position-horizontal-relative:text;mso-position-vertical-relative:text" fillcolor="white [3201]" strokecolor="#4f81bd [3204]" strokeweight="5pt">
            <v:stroke linestyle="thickThin"/>
            <v:shadow color="#868686"/>
            <v:textbox>
              <w:txbxContent>
                <w:p w:rsidR="005963FE" w:rsidRDefault="005963FE" w:rsidP="005963FE">
                  <w:pPr>
                    <w:jc w:val="center"/>
                  </w:pPr>
                  <w:r>
                    <w:t>A CONTINUACIÓN TRABAJAMOS LOS CO</w:t>
                  </w:r>
                  <w:r w:rsidR="00F7698D">
                    <w:t xml:space="preserve">NCEPTOS MÁS BAJO Y MÁS </w:t>
                  </w:r>
                  <w:r w:rsidR="00D31504">
                    <w:t>ALTO</w:t>
                  </w:r>
                  <w:r w:rsidR="00AA0134">
                    <w:t>. MUESTRAN UNA MÁS ALTA O MÁS BAJA QUE LA QUE SE INDICA.</w:t>
                  </w:r>
                </w:p>
                <w:p w:rsidR="005963FE" w:rsidRDefault="005963FE" w:rsidP="005963FE"/>
                <w:p w:rsidR="005963FE" w:rsidRDefault="005963FE"/>
              </w:txbxContent>
            </v:textbox>
          </v:rect>
        </w:pict>
      </w:r>
    </w:p>
    <w:p w:rsidR="00421591" w:rsidRDefault="00421591"/>
    <w:p w:rsidR="005963FE" w:rsidRDefault="005963FE"/>
    <w:p w:rsidR="005963FE" w:rsidRDefault="005963FE"/>
    <w:p w:rsidR="005963FE" w:rsidRDefault="005963FE"/>
    <w:p w:rsidR="005963FE" w:rsidRDefault="005963FE"/>
    <w:p w:rsidR="005963FE" w:rsidRDefault="005963FE"/>
    <w:p w:rsidR="00337D06" w:rsidRDefault="00337D06"/>
    <w:p w:rsidR="00337D06" w:rsidRDefault="00337D06"/>
    <w:p w:rsidR="00337D06" w:rsidRDefault="00D31504"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035</wp:posOffset>
            </wp:positionH>
            <wp:positionV relativeFrom="paragraph">
              <wp:posOffset>1877</wp:posOffset>
            </wp:positionV>
            <wp:extent cx="2269862" cy="1700667"/>
            <wp:effectExtent l="19050" t="0" r="0" b="0"/>
            <wp:wrapNone/>
            <wp:docPr id="5" name="Imagen 5" descr="F:\Regletas\SAM_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gletas\SAM_8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62" cy="170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4484">
        <w:rPr>
          <w:noProof/>
          <w:lang w:eastAsia="es-ES"/>
        </w:rPr>
        <w:pict>
          <v:rect id="_x0000_s1027" style="position:absolute;margin-left:270.35pt;margin-top:11.1pt;width:193.55pt;height:155.05pt;z-index:251671552;mso-position-horizontal-relative:text;mso-position-vertical-relative:text" fillcolor="white [3201]" strokecolor="#4bacc6 [3208]" strokeweight="2.5pt">
            <v:shadow color="#868686"/>
            <v:textbox>
              <w:txbxContent>
                <w:p w:rsidR="005963FE" w:rsidRDefault="005963FE" w:rsidP="005963FE"/>
                <w:p w:rsidR="005963FE" w:rsidRDefault="00AA0134" w:rsidP="005963FE">
                  <w:pPr>
                    <w:jc w:val="center"/>
                  </w:pPr>
                  <w:r>
                    <w:t>VAMOS A CONSTRUIR LA ESCALERA DESDE LA MÁS BAJA A LA MÁS ALTA. COMIENZAN A HABLAR ENTRE ELLOS: “PRIMERO VA LA BLANCA.NO, LA VERDE NO VA AHORA ES LA ROJA, ESTA TOMA.”</w:t>
                  </w:r>
                </w:p>
                <w:p w:rsidR="005963FE" w:rsidRDefault="005963FE"/>
              </w:txbxContent>
            </v:textbox>
          </v:rect>
        </w:pict>
      </w:r>
    </w:p>
    <w:p w:rsidR="00337D06" w:rsidRDefault="00337D06"/>
    <w:p w:rsidR="00337D06" w:rsidRDefault="00337D06"/>
    <w:p w:rsidR="00337D06" w:rsidRDefault="00337D06"/>
    <w:p w:rsidR="00337D06" w:rsidRDefault="00337D06"/>
    <w:p w:rsidR="00337D06" w:rsidRDefault="00337D06"/>
    <w:p w:rsidR="00337D06" w:rsidRDefault="00337D06">
      <w:r>
        <w:t xml:space="preserve">                 </w:t>
      </w:r>
    </w:p>
    <w:p w:rsidR="00337D06" w:rsidRDefault="00B24484">
      <w:r>
        <w:rPr>
          <w:noProof/>
          <w:lang w:eastAsia="es-ES"/>
        </w:rPr>
        <w:pict>
          <v:rect id="_x0000_s1028" style="position:absolute;margin-left:-33.25pt;margin-top:1.8pt;width:272.45pt;height:175.65pt;z-index:251672576" fillcolor="white [3201]" strokecolor="#9bbb59 [3206]" strokeweight="5pt">
            <v:stroke linestyle="thickThin"/>
            <v:shadow color="#868686"/>
            <v:textbox>
              <w:txbxContent>
                <w:p w:rsidR="005963FE" w:rsidRDefault="00AA0134" w:rsidP="005963FE">
                  <w:r>
                    <w:t xml:space="preserve">  CUANDO FINALIZAN MUCHOS S</w:t>
                  </w:r>
                  <w:r w:rsidR="00552BCF">
                    <w:t>E MIRAN A VER SI SU ESCALERA ES</w:t>
                  </w:r>
                  <w:r>
                    <w:t xml:space="preserve"> C</w:t>
                  </w:r>
                  <w:r w:rsidR="00552BCF">
                    <w:t xml:space="preserve">OMO LA DEL RESTO. YO INTERVENGO </w:t>
                  </w:r>
                  <w:r>
                    <w:t>PARA DECIRLES</w:t>
                  </w:r>
                  <w:r w:rsidR="00552BCF">
                    <w:t xml:space="preserve"> </w:t>
                  </w:r>
                  <w:proofErr w:type="gramStart"/>
                  <w:r w:rsidR="00552BCF">
                    <w:t>¿</w:t>
                  </w:r>
                  <w:r>
                    <w:t xml:space="preserve"> SON</w:t>
                  </w:r>
                  <w:proofErr w:type="gramEnd"/>
                  <w:r>
                    <w:t xml:space="preserve"> IGUALES</w:t>
                  </w:r>
                  <w:r w:rsidR="00552BCF">
                    <w:t>?</w:t>
                  </w:r>
                  <w:r>
                    <w:t xml:space="preserve">, Y ELLOS DICEN </w:t>
                  </w:r>
                  <w:r w:rsidR="00552BCF">
                    <w:t>“</w:t>
                  </w:r>
                  <w:r>
                    <w:t>SI</w:t>
                  </w:r>
                  <w:r w:rsidR="00552BCF">
                    <w:t>”</w:t>
                  </w:r>
                  <w:r>
                    <w:t xml:space="preserve">. </w:t>
                  </w:r>
                  <w:r w:rsidR="00552BCF">
                    <w:t>ASI QUE LES PREGUNTO ¿CUÁNTAS REGLETAS TIENES TÚ?</w:t>
                  </w:r>
                  <w:r>
                    <w:t xml:space="preserve">  Y DICE</w:t>
                  </w:r>
                  <w:r w:rsidR="00552BCF">
                    <w:t xml:space="preserve"> </w:t>
                  </w:r>
                  <w:r>
                    <w:t xml:space="preserve"> </w:t>
                  </w:r>
                  <w:r w:rsidR="00552BCF">
                    <w:t>“</w:t>
                  </w:r>
                  <w:r>
                    <w:t>10</w:t>
                  </w:r>
                  <w:r w:rsidR="00552BCF">
                    <w:t>”,</w:t>
                  </w:r>
                  <w:r>
                    <w:t xml:space="preserve">  </w:t>
                  </w:r>
                  <w:r w:rsidR="00552BCF">
                    <w:t>¿Y TÚ?</w:t>
                  </w:r>
                  <w:r>
                    <w:t xml:space="preserve"> </w:t>
                  </w:r>
                  <w:r w:rsidR="00552BCF">
                    <w:t xml:space="preserve"> “YO 9”, ¿</w:t>
                  </w:r>
                  <w:r>
                    <w:t>Y ESO</w:t>
                  </w:r>
                  <w:r w:rsidR="00552BCF">
                    <w:t>,</w:t>
                  </w:r>
                  <w:r>
                    <w:t xml:space="preserve"> POR</w:t>
                  </w:r>
                  <w:r w:rsidR="00552BCF">
                    <w:t xml:space="preserve"> QUÉ</w:t>
                  </w:r>
                  <w:proofErr w:type="gramStart"/>
                  <w:r w:rsidR="00552BCF">
                    <w:t>?</w:t>
                  </w:r>
                  <w:r>
                    <w:t>.</w:t>
                  </w:r>
                  <w:proofErr w:type="gramEnd"/>
                  <w:r>
                    <w:t xml:space="preserve"> GUARDAN SILENCIO</w:t>
                  </w:r>
                  <w:r w:rsidR="00552BCF">
                    <w:t>,</w:t>
                  </w:r>
                  <w:r>
                    <w:t xml:space="preserve"> Y DESDE EL OTRO</w:t>
                  </w:r>
                  <w:r w:rsidR="00552BCF">
                    <w:t xml:space="preserve"> GRUPO CONTESTAN “PORQUE LE FALTA UNA” COMIENZAN A MIRAR Y NO SABEN CUAL ES, HASTA QUE SE FIJAN EN LOS COLORES Y DICE “SEÑO</w:t>
                  </w:r>
                  <w:proofErr w:type="gramStart"/>
                  <w:r w:rsidR="00552BCF">
                    <w:t>,YO</w:t>
                  </w:r>
                  <w:proofErr w:type="gramEnd"/>
                  <w:r w:rsidR="00552BCF">
                    <w:t xml:space="preserve"> NO TENGO LA VERDE CLARITA”.</w:t>
                  </w:r>
                </w:p>
                <w:p w:rsidR="005963FE" w:rsidRDefault="005963FE"/>
              </w:txbxContent>
            </v:textbox>
          </v:rect>
        </w:pict>
      </w:r>
    </w:p>
    <w:p w:rsidR="00337D06" w:rsidRDefault="00D31504"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98278</wp:posOffset>
            </wp:positionH>
            <wp:positionV relativeFrom="paragraph">
              <wp:posOffset>154802</wp:posOffset>
            </wp:positionV>
            <wp:extent cx="2060191" cy="1520118"/>
            <wp:effectExtent l="285750" t="266700" r="263909" b="232482"/>
            <wp:wrapNone/>
            <wp:docPr id="4" name="Imagen 4" descr="F:\Regletas\SAM_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gletas\SAM_82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91" cy="15201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44736" w:rsidRDefault="00144736"/>
    <w:p w:rsidR="00144736" w:rsidRDefault="00144736"/>
    <w:p w:rsidR="00144736" w:rsidRDefault="00144736"/>
    <w:p w:rsidR="00337D06" w:rsidRDefault="00337D06"/>
    <w:p w:rsidR="00337D06" w:rsidRDefault="00337D06"/>
    <w:p w:rsidR="00337D06" w:rsidRDefault="00337D06"/>
    <w:p w:rsidR="00337D06" w:rsidRDefault="00337D06"/>
    <w:p w:rsidR="00337D06" w:rsidRDefault="00337D06"/>
    <w:p w:rsidR="00337D06" w:rsidRDefault="00337D06"/>
    <w:sectPr w:rsidR="00337D06" w:rsidSect="005963FE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DF" w:rsidRDefault="00FD44DF" w:rsidP="00421591">
      <w:pPr>
        <w:spacing w:after="0" w:line="240" w:lineRule="auto"/>
      </w:pPr>
      <w:r>
        <w:separator/>
      </w:r>
    </w:p>
  </w:endnote>
  <w:endnote w:type="continuationSeparator" w:id="0">
    <w:p w:rsidR="00FD44DF" w:rsidRDefault="00FD44DF" w:rsidP="0042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DF" w:rsidRDefault="00FD44DF" w:rsidP="00421591">
      <w:pPr>
        <w:spacing w:after="0" w:line="240" w:lineRule="auto"/>
      </w:pPr>
      <w:r>
        <w:separator/>
      </w:r>
    </w:p>
  </w:footnote>
  <w:footnote w:type="continuationSeparator" w:id="0">
    <w:p w:rsidR="00FD44DF" w:rsidRDefault="00FD44DF" w:rsidP="00421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922"/>
    <w:rsid w:val="00144736"/>
    <w:rsid w:val="002604A1"/>
    <w:rsid w:val="00337D06"/>
    <w:rsid w:val="003F747F"/>
    <w:rsid w:val="00421591"/>
    <w:rsid w:val="004D3014"/>
    <w:rsid w:val="00552BCF"/>
    <w:rsid w:val="00576A69"/>
    <w:rsid w:val="005963FE"/>
    <w:rsid w:val="005E2922"/>
    <w:rsid w:val="006F11CF"/>
    <w:rsid w:val="00AA0134"/>
    <w:rsid w:val="00B14003"/>
    <w:rsid w:val="00B24484"/>
    <w:rsid w:val="00BD2BA0"/>
    <w:rsid w:val="00C213CB"/>
    <w:rsid w:val="00C97912"/>
    <w:rsid w:val="00D31504"/>
    <w:rsid w:val="00ED7B43"/>
    <w:rsid w:val="00F7698D"/>
    <w:rsid w:val="00FD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9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21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1591"/>
  </w:style>
  <w:style w:type="paragraph" w:styleId="Piedepgina">
    <w:name w:val="footer"/>
    <w:basedOn w:val="Normal"/>
    <w:link w:val="PiedepginaCar"/>
    <w:uiPriority w:val="99"/>
    <w:semiHidden/>
    <w:unhideWhenUsed/>
    <w:rsid w:val="00421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1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2A55-C66D-4C53-98C5-D63E00C5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1</cp:lastModifiedBy>
  <cp:revision>10</cp:revision>
  <dcterms:created xsi:type="dcterms:W3CDTF">2017-05-15T14:25:00Z</dcterms:created>
  <dcterms:modified xsi:type="dcterms:W3CDTF">2017-05-22T14:08:00Z</dcterms:modified>
</cp:coreProperties>
</file>